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ADDA0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6CDC4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41695083" r:id="rId7"/>
        </w:object>
      </w:r>
    </w:p>
    <w:tbl>
      <w:tblPr>
        <w:tblW w:w="9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3"/>
      </w:tblGrid>
      <w:tr w:rsidR="00F67089" w:rsidRPr="00F67089" w14:paraId="73F8EB92" w14:textId="77777777" w:rsidTr="000F7EB8">
        <w:trPr>
          <w:trHeight w:val="1955"/>
        </w:trPr>
        <w:tc>
          <w:tcPr>
            <w:tcW w:w="90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4850823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6E95E55A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078CA835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3A1DAC22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1F6154A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2F7231A2" w14:textId="7973C2A8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3</w:t>
      </w:r>
      <w:r w:rsidR="00F67089">
        <w:rPr>
          <w:lang w:val="uk-UA"/>
        </w:rPr>
        <w:t xml:space="preserve">   №  _______</w:t>
      </w:r>
    </w:p>
    <w:p w14:paraId="4AE6D56A" w14:textId="69F5866E" w:rsidR="0084390C" w:rsidRDefault="0084390C" w:rsidP="0084390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14961AE1" w14:textId="7C0BC2D0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3C00CCDE" w14:textId="77777777" w:rsidR="006B4E58" w:rsidRPr="002131F7" w:rsidRDefault="006B4E58" w:rsidP="006B4E58">
      <w:pPr>
        <w:ind w:right="71"/>
        <w:jc w:val="both"/>
        <w:rPr>
          <w:lang w:val="uk-UA"/>
        </w:rPr>
      </w:pPr>
      <w:r w:rsidRPr="002131F7">
        <w:rPr>
          <w:lang w:val="uk-UA"/>
        </w:rPr>
        <w:t xml:space="preserve">Про </w:t>
      </w:r>
      <w:r>
        <w:rPr>
          <w:lang w:val="uk-UA"/>
        </w:rPr>
        <w:t>відмову у взятті на квартирний облік</w:t>
      </w:r>
    </w:p>
    <w:p w14:paraId="5D91D545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3EAFA65C" w14:textId="7EDB8C50" w:rsidR="00643126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47A2CFC0" w14:textId="77777777" w:rsidR="006B4E58" w:rsidRPr="007D09E8" w:rsidRDefault="006B4E58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738DFFA5" w14:textId="5AFE0AC8" w:rsidR="00643126" w:rsidRPr="002D79A6" w:rsidRDefault="00643126" w:rsidP="006B4E58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bookmarkStart w:id="0" w:name="_Hlk131070711"/>
      <w:r w:rsidRPr="003350C5">
        <w:rPr>
          <w:lang w:val="uk-UA"/>
        </w:rPr>
        <w:t xml:space="preserve">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bookmarkEnd w:id="0"/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Pr="00420664">
        <w:rPr>
          <w:lang w:val="uk-UA"/>
        </w:rPr>
        <w:t>рішення громадської комісії з житлових питань при виконавчому  комітеті Южноукраїнської міської ради,</w:t>
      </w:r>
      <w:r w:rsidR="00331E96">
        <w:rPr>
          <w:lang w:val="uk-UA"/>
        </w:rPr>
        <w:t xml:space="preserve"> розглянув</w:t>
      </w:r>
      <w:r w:rsidR="008C4436">
        <w:rPr>
          <w:lang w:val="uk-UA"/>
        </w:rPr>
        <w:t xml:space="preserve">ши </w:t>
      </w:r>
      <w:r w:rsidR="00ED1F21">
        <w:rPr>
          <w:lang w:val="uk-UA"/>
        </w:rPr>
        <w:t>заяву, надану</w:t>
      </w:r>
      <w:r w:rsidR="00E338DC">
        <w:rPr>
          <w:lang w:val="uk-UA"/>
        </w:rPr>
        <w:t xml:space="preserve"> громадян</w:t>
      </w:r>
      <w:r w:rsidR="00ED1F21">
        <w:rPr>
          <w:lang w:val="uk-UA"/>
        </w:rPr>
        <w:t>кою Бугіною Ю.А</w:t>
      </w:r>
      <w:r w:rsidR="00ED7F4C">
        <w:rPr>
          <w:lang w:val="uk-UA"/>
        </w:rPr>
        <w:t>.</w:t>
      </w:r>
      <w:r w:rsidR="0059143D">
        <w:rPr>
          <w:lang w:val="uk-UA"/>
        </w:rPr>
        <w:t xml:space="preserve"> </w:t>
      </w:r>
      <w:r w:rsidR="00ED1F21">
        <w:rPr>
          <w:lang w:val="uk-UA"/>
        </w:rPr>
        <w:t>(додає</w:t>
      </w:r>
      <w:r w:rsidR="00331E96">
        <w:rPr>
          <w:lang w:val="uk-UA"/>
        </w:rPr>
        <w:t>ться)</w:t>
      </w:r>
      <w:r w:rsidRPr="00420664">
        <w:rPr>
          <w:lang w:val="uk-UA"/>
        </w:rPr>
        <w:t xml:space="preserve"> 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2995502F" w14:textId="77777777" w:rsidR="00643126" w:rsidRPr="002D79A6" w:rsidRDefault="00643126" w:rsidP="006B4E58">
      <w:pPr>
        <w:ind w:right="141" w:firstLine="709"/>
        <w:jc w:val="both"/>
        <w:rPr>
          <w:b/>
          <w:lang w:val="uk-UA"/>
        </w:rPr>
      </w:pPr>
    </w:p>
    <w:p w14:paraId="6031DCA3" w14:textId="77777777" w:rsidR="00643126" w:rsidRPr="002D79A6" w:rsidRDefault="00643126" w:rsidP="006B4E58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73EA3094" w14:textId="77777777" w:rsidR="00643126" w:rsidRPr="002D79A6" w:rsidRDefault="00643126" w:rsidP="006B4E58">
      <w:pPr>
        <w:ind w:right="141"/>
        <w:jc w:val="both"/>
        <w:rPr>
          <w:lang w:val="uk-UA"/>
        </w:rPr>
      </w:pPr>
    </w:p>
    <w:p w14:paraId="7A569606" w14:textId="77777777" w:rsidR="00643126" w:rsidRDefault="00CC0816" w:rsidP="006B4E58">
      <w:pPr>
        <w:ind w:right="141" w:firstLine="708"/>
        <w:jc w:val="both"/>
        <w:rPr>
          <w:lang w:val="uk-UA"/>
        </w:rPr>
      </w:pPr>
      <w:r w:rsidRPr="002D79A6">
        <w:rPr>
          <w:lang w:val="uk-UA"/>
        </w:rPr>
        <w:t>1</w:t>
      </w:r>
      <w:r w:rsidR="00643126" w:rsidRPr="002D79A6">
        <w:rPr>
          <w:lang w:val="uk-UA"/>
        </w:rPr>
        <w:t xml:space="preserve">. </w:t>
      </w:r>
      <w:r w:rsidR="008C4436">
        <w:rPr>
          <w:lang w:val="uk-UA"/>
        </w:rPr>
        <w:t>Відмовити у взятті</w:t>
      </w:r>
      <w:r w:rsidR="00C44243">
        <w:rPr>
          <w:lang w:val="uk-UA"/>
        </w:rPr>
        <w:t xml:space="preserve"> на квартирний облік за місцем проживання</w:t>
      </w:r>
      <w:r w:rsidR="007D6FE8">
        <w:rPr>
          <w:lang w:val="uk-UA"/>
        </w:rPr>
        <w:t xml:space="preserve"> </w:t>
      </w:r>
      <w:r w:rsidR="00ED1F21">
        <w:rPr>
          <w:lang w:val="uk-UA"/>
        </w:rPr>
        <w:t xml:space="preserve">Бугіній Юлії Андріївні </w:t>
      </w:r>
      <w:r w:rsidR="008C4436">
        <w:rPr>
          <w:lang w:val="uk-UA"/>
        </w:rPr>
        <w:t xml:space="preserve">на підставі рішення виконавчого комітету Южноукраїнської міської ради від 20.10.1992 №435, у зв’язку з наявністю </w:t>
      </w:r>
      <w:r w:rsidR="00ED1F21">
        <w:rPr>
          <w:lang w:val="uk-UA"/>
        </w:rPr>
        <w:t>житла на праві власності (</w:t>
      </w:r>
      <w:r w:rsidR="00C93152">
        <w:rPr>
          <w:lang w:val="uk-UA"/>
        </w:rPr>
        <w:t xml:space="preserve">1/4 трикімнатної квартири загальною площею 67,4 кв.м, житловою площею 41,8 кв.м) та наявністю житла </w:t>
      </w:r>
      <w:r w:rsidR="008C4436">
        <w:rPr>
          <w:lang w:val="uk-UA"/>
        </w:rPr>
        <w:t>на праві користування</w:t>
      </w:r>
      <w:r w:rsidR="00C93152">
        <w:rPr>
          <w:lang w:val="uk-UA"/>
        </w:rPr>
        <w:t xml:space="preserve"> у всіх зареєстрованих </w:t>
      </w:r>
      <w:r w:rsidR="00703606">
        <w:rPr>
          <w:lang w:val="uk-UA"/>
        </w:rPr>
        <w:t xml:space="preserve">з нею </w:t>
      </w:r>
      <w:r w:rsidR="00C93152">
        <w:rPr>
          <w:lang w:val="uk-UA"/>
        </w:rPr>
        <w:t>у житловому</w:t>
      </w:r>
      <w:r w:rsidR="00703606">
        <w:rPr>
          <w:lang w:val="uk-UA"/>
        </w:rPr>
        <w:t xml:space="preserve"> приміщенні</w:t>
      </w:r>
      <w:r w:rsidR="00C93152">
        <w:rPr>
          <w:lang w:val="uk-UA"/>
        </w:rPr>
        <w:t xml:space="preserve"> </w:t>
      </w:r>
      <w:r w:rsidR="008C4436">
        <w:rPr>
          <w:lang w:val="uk-UA"/>
        </w:rPr>
        <w:t>понад 7 кв</w:t>
      </w:r>
      <w:r w:rsidR="00703606">
        <w:rPr>
          <w:lang w:val="uk-UA"/>
        </w:rPr>
        <w:t>.м</w:t>
      </w:r>
      <w:r w:rsidR="00C93152">
        <w:rPr>
          <w:lang w:val="uk-UA"/>
        </w:rPr>
        <w:t xml:space="preserve"> на одну особу</w:t>
      </w:r>
      <w:r w:rsidR="008C4436">
        <w:rPr>
          <w:lang w:val="uk-UA"/>
        </w:rPr>
        <w:t>.</w:t>
      </w:r>
    </w:p>
    <w:p w14:paraId="66C6528C" w14:textId="77777777" w:rsidR="0059143D" w:rsidRPr="0059143D" w:rsidRDefault="0059143D" w:rsidP="006B4E58">
      <w:pPr>
        <w:ind w:right="141" w:firstLine="708"/>
        <w:jc w:val="both"/>
        <w:rPr>
          <w:sz w:val="16"/>
          <w:szCs w:val="16"/>
          <w:lang w:val="uk-UA"/>
        </w:rPr>
      </w:pPr>
    </w:p>
    <w:p w14:paraId="6159B420" w14:textId="77777777" w:rsidR="00C93152" w:rsidRDefault="00C93152" w:rsidP="00643126">
      <w:pPr>
        <w:ind w:firstLine="709"/>
        <w:jc w:val="both"/>
        <w:rPr>
          <w:lang w:val="uk-UA"/>
        </w:rPr>
      </w:pPr>
    </w:p>
    <w:p w14:paraId="496025B6" w14:textId="77777777" w:rsidR="00C93152" w:rsidRDefault="00C93152" w:rsidP="00643126">
      <w:pPr>
        <w:ind w:firstLine="709"/>
        <w:jc w:val="both"/>
        <w:rPr>
          <w:lang w:val="uk-UA"/>
        </w:rPr>
      </w:pPr>
    </w:p>
    <w:p w14:paraId="08939B26" w14:textId="77777777" w:rsidR="00643126" w:rsidRPr="001A2350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14:paraId="21B3C717" w14:textId="77777777" w:rsidR="00643126" w:rsidRDefault="00643126" w:rsidP="00643126">
      <w:pPr>
        <w:ind w:right="4818"/>
        <w:jc w:val="both"/>
        <w:rPr>
          <w:lang w:val="uk-UA"/>
        </w:rPr>
      </w:pPr>
    </w:p>
    <w:p w14:paraId="08E97F5F" w14:textId="77777777" w:rsidR="00643126" w:rsidRDefault="00643126" w:rsidP="00643126">
      <w:pPr>
        <w:ind w:right="4818"/>
        <w:jc w:val="both"/>
        <w:rPr>
          <w:lang w:val="uk-UA"/>
        </w:rPr>
      </w:pPr>
    </w:p>
    <w:p w14:paraId="00C813F7" w14:textId="77777777" w:rsidR="00984744" w:rsidRDefault="00984744" w:rsidP="00643126">
      <w:pPr>
        <w:ind w:right="4818"/>
        <w:jc w:val="both"/>
        <w:rPr>
          <w:lang w:val="uk-UA"/>
        </w:rPr>
      </w:pPr>
    </w:p>
    <w:p w14:paraId="16B2A3E7" w14:textId="77777777" w:rsidR="00984744" w:rsidRDefault="00984744" w:rsidP="00643126">
      <w:pPr>
        <w:ind w:right="4818"/>
        <w:jc w:val="both"/>
        <w:rPr>
          <w:lang w:val="uk-UA"/>
        </w:rPr>
      </w:pPr>
    </w:p>
    <w:p w14:paraId="5E469F19" w14:textId="77777777" w:rsidR="00984744" w:rsidRDefault="00984744" w:rsidP="00643126">
      <w:pPr>
        <w:ind w:right="4818"/>
        <w:jc w:val="both"/>
        <w:rPr>
          <w:lang w:val="uk-UA"/>
        </w:rPr>
      </w:pPr>
    </w:p>
    <w:p w14:paraId="565260AE" w14:textId="77777777" w:rsidR="00984744" w:rsidRDefault="00984744" w:rsidP="00643126">
      <w:pPr>
        <w:ind w:right="4818"/>
        <w:jc w:val="both"/>
        <w:rPr>
          <w:lang w:val="uk-UA"/>
        </w:rPr>
      </w:pPr>
    </w:p>
    <w:p w14:paraId="3153C63C" w14:textId="77777777" w:rsidR="00984744" w:rsidRDefault="00984744" w:rsidP="00643126">
      <w:pPr>
        <w:ind w:right="4818"/>
        <w:jc w:val="both"/>
        <w:rPr>
          <w:lang w:val="uk-UA"/>
        </w:rPr>
      </w:pPr>
    </w:p>
    <w:p w14:paraId="79AE8107" w14:textId="77777777" w:rsidR="00C93152" w:rsidRDefault="00C93152" w:rsidP="00643126">
      <w:pPr>
        <w:ind w:right="4818"/>
        <w:jc w:val="both"/>
        <w:rPr>
          <w:lang w:val="uk-UA"/>
        </w:rPr>
      </w:pPr>
    </w:p>
    <w:p w14:paraId="3698E28E" w14:textId="77777777" w:rsidR="00C93152" w:rsidRDefault="00C93152" w:rsidP="00643126">
      <w:pPr>
        <w:ind w:right="4818"/>
        <w:jc w:val="both"/>
        <w:rPr>
          <w:lang w:val="uk-UA"/>
        </w:rPr>
      </w:pPr>
    </w:p>
    <w:p w14:paraId="2238228D" w14:textId="77777777" w:rsidR="00C93152" w:rsidRDefault="00C93152" w:rsidP="00643126">
      <w:pPr>
        <w:ind w:right="4818"/>
        <w:jc w:val="both"/>
        <w:rPr>
          <w:lang w:val="uk-UA"/>
        </w:rPr>
      </w:pPr>
    </w:p>
    <w:p w14:paraId="5E924134" w14:textId="77777777" w:rsidR="00C93152" w:rsidRDefault="00C93152" w:rsidP="00643126">
      <w:pPr>
        <w:ind w:right="4818"/>
        <w:jc w:val="both"/>
        <w:rPr>
          <w:lang w:val="uk-UA"/>
        </w:rPr>
      </w:pPr>
    </w:p>
    <w:p w14:paraId="2BDC5AC2" w14:textId="77777777" w:rsidR="00C93152" w:rsidRDefault="00C93152" w:rsidP="00643126">
      <w:pPr>
        <w:ind w:right="4818"/>
        <w:jc w:val="both"/>
        <w:rPr>
          <w:lang w:val="uk-UA"/>
        </w:rPr>
      </w:pPr>
    </w:p>
    <w:p w14:paraId="3F928969" w14:textId="77777777" w:rsidR="00C93152" w:rsidRDefault="00C93152" w:rsidP="00643126">
      <w:pPr>
        <w:ind w:right="4818"/>
        <w:jc w:val="both"/>
        <w:rPr>
          <w:lang w:val="uk-UA"/>
        </w:rPr>
      </w:pPr>
    </w:p>
    <w:p w14:paraId="03863FFB" w14:textId="77777777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</w:p>
    <w:p w14:paraId="5C377699" w14:textId="7416C7F4" w:rsidR="00FE174C" w:rsidRDefault="00643126" w:rsidP="006A558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  <w:bookmarkStart w:id="1" w:name="_GoBack"/>
      <w:bookmarkEnd w:id="1"/>
    </w:p>
    <w:sectPr w:rsidR="00FE174C" w:rsidSect="0084390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46CEF"/>
    <w:rsid w:val="00054D2D"/>
    <w:rsid w:val="000920FC"/>
    <w:rsid w:val="000B4B5D"/>
    <w:rsid w:val="000F7EB8"/>
    <w:rsid w:val="001128E3"/>
    <w:rsid w:val="00112D66"/>
    <w:rsid w:val="001268E6"/>
    <w:rsid w:val="00172B86"/>
    <w:rsid w:val="001839E8"/>
    <w:rsid w:val="0019103F"/>
    <w:rsid w:val="00194F66"/>
    <w:rsid w:val="0019791A"/>
    <w:rsid w:val="001C4604"/>
    <w:rsid w:val="001C6778"/>
    <w:rsid w:val="001C7176"/>
    <w:rsid w:val="001D6CEF"/>
    <w:rsid w:val="001E2FEF"/>
    <w:rsid w:val="001F4AC4"/>
    <w:rsid w:val="00223E6C"/>
    <w:rsid w:val="00263208"/>
    <w:rsid w:val="00286AD6"/>
    <w:rsid w:val="00294A2F"/>
    <w:rsid w:val="002A0339"/>
    <w:rsid w:val="002A0F7A"/>
    <w:rsid w:val="002C741F"/>
    <w:rsid w:val="002D79A6"/>
    <w:rsid w:val="00331E96"/>
    <w:rsid w:val="003350C5"/>
    <w:rsid w:val="00345247"/>
    <w:rsid w:val="00360F8E"/>
    <w:rsid w:val="00362452"/>
    <w:rsid w:val="00385C3F"/>
    <w:rsid w:val="00392932"/>
    <w:rsid w:val="003A1C3D"/>
    <w:rsid w:val="003B57E3"/>
    <w:rsid w:val="003D3B28"/>
    <w:rsid w:val="00420664"/>
    <w:rsid w:val="0042610E"/>
    <w:rsid w:val="00465135"/>
    <w:rsid w:val="00477D51"/>
    <w:rsid w:val="00480E94"/>
    <w:rsid w:val="004839C9"/>
    <w:rsid w:val="0050072C"/>
    <w:rsid w:val="00512232"/>
    <w:rsid w:val="00516090"/>
    <w:rsid w:val="0054216D"/>
    <w:rsid w:val="00545929"/>
    <w:rsid w:val="00564D04"/>
    <w:rsid w:val="0057050A"/>
    <w:rsid w:val="0059143D"/>
    <w:rsid w:val="0059495C"/>
    <w:rsid w:val="005D27D3"/>
    <w:rsid w:val="005D3885"/>
    <w:rsid w:val="005F60DD"/>
    <w:rsid w:val="006069AB"/>
    <w:rsid w:val="006172F4"/>
    <w:rsid w:val="00643126"/>
    <w:rsid w:val="00654B7C"/>
    <w:rsid w:val="00674D2F"/>
    <w:rsid w:val="00693810"/>
    <w:rsid w:val="00693DBA"/>
    <w:rsid w:val="006A5581"/>
    <w:rsid w:val="006B4E58"/>
    <w:rsid w:val="006C7104"/>
    <w:rsid w:val="006F27FE"/>
    <w:rsid w:val="007013FE"/>
    <w:rsid w:val="00703606"/>
    <w:rsid w:val="0071097D"/>
    <w:rsid w:val="007418F7"/>
    <w:rsid w:val="007642BF"/>
    <w:rsid w:val="00770899"/>
    <w:rsid w:val="007725FF"/>
    <w:rsid w:val="00772DDE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3300E"/>
    <w:rsid w:val="0084390C"/>
    <w:rsid w:val="00852AD1"/>
    <w:rsid w:val="00883ECE"/>
    <w:rsid w:val="008C4436"/>
    <w:rsid w:val="009551CA"/>
    <w:rsid w:val="00981DB1"/>
    <w:rsid w:val="00984744"/>
    <w:rsid w:val="009A5730"/>
    <w:rsid w:val="009E5143"/>
    <w:rsid w:val="00A04799"/>
    <w:rsid w:val="00A22BBC"/>
    <w:rsid w:val="00A23FC4"/>
    <w:rsid w:val="00A45E63"/>
    <w:rsid w:val="00A515A1"/>
    <w:rsid w:val="00A51F2D"/>
    <w:rsid w:val="00A75BD6"/>
    <w:rsid w:val="00A9163B"/>
    <w:rsid w:val="00AB4112"/>
    <w:rsid w:val="00AE671E"/>
    <w:rsid w:val="00B27A8F"/>
    <w:rsid w:val="00B65BC2"/>
    <w:rsid w:val="00B8139B"/>
    <w:rsid w:val="00B82FC3"/>
    <w:rsid w:val="00B8635D"/>
    <w:rsid w:val="00BE3A71"/>
    <w:rsid w:val="00BE4ECD"/>
    <w:rsid w:val="00C14E71"/>
    <w:rsid w:val="00C165DE"/>
    <w:rsid w:val="00C3332D"/>
    <w:rsid w:val="00C34AB0"/>
    <w:rsid w:val="00C44243"/>
    <w:rsid w:val="00C44CCA"/>
    <w:rsid w:val="00C54E66"/>
    <w:rsid w:val="00C55489"/>
    <w:rsid w:val="00C74674"/>
    <w:rsid w:val="00C93152"/>
    <w:rsid w:val="00CB08BA"/>
    <w:rsid w:val="00CB5466"/>
    <w:rsid w:val="00CC0816"/>
    <w:rsid w:val="00CC0E4C"/>
    <w:rsid w:val="00CD325C"/>
    <w:rsid w:val="00CE24BB"/>
    <w:rsid w:val="00CE6E8F"/>
    <w:rsid w:val="00D142A1"/>
    <w:rsid w:val="00D17007"/>
    <w:rsid w:val="00D363AB"/>
    <w:rsid w:val="00D53A4B"/>
    <w:rsid w:val="00D56676"/>
    <w:rsid w:val="00D601C4"/>
    <w:rsid w:val="00D60E0B"/>
    <w:rsid w:val="00D72524"/>
    <w:rsid w:val="00D87850"/>
    <w:rsid w:val="00D97D3C"/>
    <w:rsid w:val="00DA39A6"/>
    <w:rsid w:val="00DE2443"/>
    <w:rsid w:val="00DE28B8"/>
    <w:rsid w:val="00E107CC"/>
    <w:rsid w:val="00E208F1"/>
    <w:rsid w:val="00E32BD4"/>
    <w:rsid w:val="00E338DC"/>
    <w:rsid w:val="00E65480"/>
    <w:rsid w:val="00E950B8"/>
    <w:rsid w:val="00ED1F21"/>
    <w:rsid w:val="00ED7F4C"/>
    <w:rsid w:val="00F41CCD"/>
    <w:rsid w:val="00F67089"/>
    <w:rsid w:val="00F81FA7"/>
    <w:rsid w:val="00F8740F"/>
    <w:rsid w:val="00F97D1E"/>
    <w:rsid w:val="00FA4F4F"/>
    <w:rsid w:val="00FC666F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ECDE"/>
  <w15:docId w15:val="{C14669EB-735E-44DD-8BCC-64EB6598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42E2-F060-43E4-A4A3-25BD7903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3-06T10:26:00Z</cp:lastPrinted>
  <dcterms:created xsi:type="dcterms:W3CDTF">2023-03-30T12:24:00Z</dcterms:created>
  <dcterms:modified xsi:type="dcterms:W3CDTF">2023-03-30T12:25:00Z</dcterms:modified>
</cp:coreProperties>
</file>